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3B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33B" w:rsidRPr="00AD404D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64033B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убличных консультаций по проекту</w:t>
      </w:r>
    </w:p>
    <w:p w:rsidR="00CE66F7" w:rsidRPr="00AD404D" w:rsidRDefault="00CE66F7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6F7" w:rsidRPr="00CE66F7" w:rsidRDefault="00CE66F7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E6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 внесении изменений в Правила благоустройства территории городского округа Люберцы Московской области, утвержденные Решением Совета депутатов городского округа Люберцы от 14.11.2018 № 246/28 </w:t>
      </w:r>
    </w:p>
    <w:p w:rsidR="0064033B" w:rsidRPr="000E67ED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67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проекта муниципального нормативного правового акта)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Pr="000E67ED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им администрация городского округа Люберцы Московской области уведомляет о проведении публичных консультаций в целях оценки регулирующего воздействия проекта муниципального нормативного правового акта.</w:t>
      </w:r>
    </w:p>
    <w:p w:rsidR="0064033B" w:rsidRPr="000E67ED" w:rsidRDefault="0064033B" w:rsidP="0064033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33B" w:rsidRPr="00CE66F7" w:rsidRDefault="0064033B" w:rsidP="006403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54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нормативный правовой ак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6F7" w:rsidRPr="00CE6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 внесении изменений в Правила благоустройства территории городского округа Люберцы Московской области, утвержденные Решением Совета депутатов городского округа Люберцы от 14.11.2018 № 246/28</w:t>
      </w:r>
      <w:r w:rsidR="00CE6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E6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E6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E6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E6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E6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E6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E6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E6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E6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E6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E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64033B" w:rsidRPr="000E67ED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67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проекта муниципального нормативного правового акта)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 проекта муниципального нормативного правового акта: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4D3F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64033B" w:rsidRPr="000E67ED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67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органа-разработчика)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змещения проекта муниципального нормативного правового акта и сводного отчета для проведения публичных консультаций:</w:t>
      </w:r>
    </w:p>
    <w:p w:rsidR="00CE66F7" w:rsidRDefault="00CE66F7" w:rsidP="00CE6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proofErr w:type="gramStart"/>
        <w:r w:rsidRPr="003D63D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xn--90aiqw4a4aq.xn--p1ai/%D1%80%D1%83%D0%B1%D1%80%D0%B8%D0%BA%D0%B8/%D1%8D%D0%BA%D0%BE%D0%BD%D0%BE%D0%BC%D0%B8%D0%BA%D0%B0-%D0%BC%D1%83%D0%BD%D0%B8%D1%86%D0%B8%D0%BF%D0%B0%D0%BB%D1%8C%D0%BD</w:t>
        </w:r>
        <w:proofErr w:type="gramEnd"/>
        <w:r w:rsidRPr="003D63D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%</w:t>
        </w:r>
        <w:proofErr w:type="gramStart"/>
        <w:r w:rsidRPr="003D63D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D0%BE%D0%B5-%D0%B8%D0%BC%D1%83%D1%89%D0%B5%D1%81%D1%82%D0%B2%D0%BE-%D0%B8-%D0%B7%D0%B5%D0%BC%D0%B5%D0%BB%D1%8C%D0%BD%D1%8B%D0%B9-%D0%BA%D0%BE%D0%BD%D1%82%D1%80%D0%BE%D0%BB%D1%8C/%D0%BE</w:t>
        </w:r>
        <w:proofErr w:type="gramEnd"/>
        <w:r w:rsidRPr="003D63D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%</w:t>
        </w:r>
        <w:proofErr w:type="gramStart"/>
        <w:r w:rsidRPr="003D63D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D1%86%D0%B5%D0%BD%D0%BA%D0%B0-%D1%80%D0%B5%D0%B3%D1%83%D0%BB%D0%B8%D1%80%D1%83%D1%8E%D1%89%D0%B8%D1%85-%D0%B2%D0%BE%D0%B7%D0%B4%D0%B5%D0%B9%D1%81%D1%82%D0%B2%D0%B8%D0%B9-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4033B" w:rsidRPr="00945416" w:rsidRDefault="00CE66F7" w:rsidP="00CE66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54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4033B" w:rsidRPr="009454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лный электронный адрес размещения проекта акта и сводного отчета)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F38" w:rsidRDefault="004D3F38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F38" w:rsidRDefault="004D3F38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и проведения публичных консультаций: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4D3F38"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0-20.11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64033B" w:rsidRPr="00945416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54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ы начала и окончания публичных консультаций)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направления ответов:</w:t>
      </w:r>
    </w:p>
    <w:p w:rsidR="0064033B" w:rsidRPr="00CE66F7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r w:rsidR="00CE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нной почте на адрес: </w:t>
      </w:r>
      <w:proofErr w:type="spellStart"/>
      <w:r w:rsidR="00CE66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luberblag</w:t>
      </w:r>
      <w:proofErr w:type="spellEnd"/>
      <w:r w:rsidR="00CE66F7" w:rsidRPr="00CE66F7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CE66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CE66F7" w:rsidRPr="00CE6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E66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рикрепленного файла, составленного (заполненного) по установленной форме.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по вопросам заполнения формы опросного листа и его отправки:</w:t>
      </w:r>
    </w:p>
    <w:p w:rsidR="0064033B" w:rsidRDefault="00CE66F7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мова Анна Владимировна, руководитель отдела благоустройства управления благоустройства</w:t>
      </w:r>
      <w:r w:rsidR="004D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-495-503-35-83 с </w:t>
      </w:r>
      <w:proofErr w:type="spellStart"/>
      <w:r w:rsidR="004D3F38">
        <w:rPr>
          <w:rFonts w:ascii="Times New Roman" w:eastAsia="Times New Roman" w:hAnsi="Times New Roman" w:cs="Times New Roman"/>
          <w:sz w:val="28"/>
          <w:szCs w:val="28"/>
          <w:lang w:eastAsia="ru-RU"/>
        </w:rPr>
        <w:t>пн-чт</w:t>
      </w:r>
      <w:proofErr w:type="spellEnd"/>
      <w:r w:rsidR="004D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:00 до 18:00, в </w:t>
      </w:r>
      <w:proofErr w:type="spellStart"/>
      <w:r w:rsidR="004D3F38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="004D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:00 </w:t>
      </w:r>
      <w:proofErr w:type="gramStart"/>
      <w:r w:rsidR="004D3F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4D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: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033B" w:rsidRPr="00945416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54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, должность, телефон, время работы)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033B" w:rsidSect="00E3247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к извещению документы:_______________________________________</w:t>
      </w:r>
    </w:p>
    <w:p w:rsidR="0064033B" w:rsidRDefault="0064033B" w:rsidP="0064033B"/>
    <w:sectPr w:rsidR="00640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3B"/>
    <w:rsid w:val="004D3F38"/>
    <w:rsid w:val="0064033B"/>
    <w:rsid w:val="00CE66F7"/>
    <w:rsid w:val="00F6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66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66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xn--90aiqw4a4aq.xn--p1ai/%D1%80%D1%83%D0%B1%D1%80%D0%B8%D0%BA%D0%B8/%D1%8D%D0%BA%D0%BE%D0%BD%D0%BE%D0%BC%D0%B8%D0%BA%D0%B0-%D0%BC%D1%83%D0%BD%D0%B8%D1%86%D0%B8%D0%BF%D0%B0%D0%BB%D1%8C%D0%BD%D0%BE%D0%B5-%D0%B8%D0%BC%D1%83%D1%89%D0%B5%D1%81%D1%82%D0%B2%D0%BE-%D0%B8-%D0%B7%D0%B5%D0%BC%D0%B5%D0%BB%D1%8C%D0%BD%D1%8B%D0%B9-%D0%BA%D0%BE%D0%BD%D1%82%D1%80%D0%BE%D0%BB%D1%8C/%D0%BE%D1%86%D0%B5%D0%BD%D0%BA%D0%B0-%D1%80%D0%B5%D0%B3%D1%83%D0%BB%D0%B8%D1%80%D1%83%D1%8E%D1%89%D0%B8%D1%85-%D0%B2%D0%BE%D0%B7%D0%B4%D0%B5%D0%B9%D1%81%D1%82%D0%B2%D0%B8%D0%B9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72A4-23BC-4364-81B1-7BED5447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6</dc:creator>
  <cp:lastModifiedBy>user</cp:lastModifiedBy>
  <cp:revision>2</cp:revision>
  <dcterms:created xsi:type="dcterms:W3CDTF">2020-02-05T07:24:00Z</dcterms:created>
  <dcterms:modified xsi:type="dcterms:W3CDTF">2020-11-25T08:15:00Z</dcterms:modified>
</cp:coreProperties>
</file>